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8"/>
        </w:rPr>
      </w:pPr>
      <w:r>
        <w:rPr>
          <w:rFonts w:ascii="Times New Roman" w:hAnsi="Times New Roman" w:eastAsia="Times New Roman"/>
          <w:b/>
          <w:color w:val="000000"/>
          <w:sz w:val="1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8"/>
          <w:highlight w:val="none"/>
        </w:rPr>
      </w:r>
      <w:r>
        <w:rPr>
          <w:sz w:val="12"/>
        </w:rPr>
      </w:r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ьома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4</w:t>
      </w:r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/>
    </w:p>
    <w:p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нерухомого майна до переліку об’єктів комунальної власності Менської міської територіальної громади та закріплення на праві оперативного управління за закладами </w:t>
      </w:r>
      <w:r>
        <w:rPr>
          <w:rFonts w:ascii="Times New Roman" w:hAnsi="Times New Roman" w:eastAsia="Times New Roman"/>
          <w:b/>
          <w:sz w:val="28"/>
        </w:rPr>
        <w:t xml:space="preserve">охорони здоров’я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лежного управління майном комунальної власності Менської міської територіал</w:t>
      </w:r>
      <w:r>
        <w:rPr>
          <w:sz w:val="28"/>
          <w:szCs w:val="28"/>
          <w:lang w:val="uk-UA"/>
        </w:rPr>
        <w:t xml:space="preserve">ьної громади, забезпечення його обліку і ефективного використання, здійснення державної реєстрації права власності та права оперативного управління на майно, 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ключити до переліку об’єктів комунальної власності Менської міської територіальної громади нерухоме майно згідно додатку 1 до рішення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кріпити на праві оперативного управління за закладами </w:t>
      </w:r>
      <w:r>
        <w:rPr>
          <w:sz w:val="28"/>
          <w:szCs w:val="28"/>
          <w:lang w:val="uk-UA"/>
        </w:rPr>
        <w:t xml:space="preserve">охорони здоров’я </w:t>
      </w:r>
      <w:r>
        <w:rPr>
          <w:sz w:val="28"/>
          <w:szCs w:val="28"/>
          <w:lang w:val="uk-UA"/>
        </w:rPr>
        <w:t xml:space="preserve">громади нерухоме майно, яке належить до комунальної власності Менської міської територіальної громади, згідно додатку 2 до рішення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,</w:t>
      </w:r>
      <w:r>
        <w:rPr>
          <w:color w:val="000000"/>
          <w:sz w:val="28"/>
          <w:lang w:val="uk-UA"/>
        </w:rPr>
        <w:t xml:space="preserve">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5F37D49-B8DA-4DFC-AD73-A09756C759D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F7B0B9-6589-4056-8694-9A3FEF59AC9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C25EEFC-9D65-4F86-AC8E-275D20BED6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EFE1FF-31AF-40BF-8814-0E02F958633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7</cp:revision>
  <dcterms:created xsi:type="dcterms:W3CDTF">2024-04-18T12:46:00Z</dcterms:created>
  <dcterms:modified xsi:type="dcterms:W3CDTF">2024-04-25T16:40:58Z</dcterms:modified>
</cp:coreProperties>
</file>